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353"/>
    <w:multiLevelType w:val="hybridMultilevel"/>
    <w:tmpl w:val="EC2E23C2"/>
    <w:lvl w:ilvl="0" w:tplc="22242E92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052C1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EF5C6F"/>
    <w:multiLevelType w:val="hybridMultilevel"/>
    <w:tmpl w:val="C2C6DBCE"/>
    <w:lvl w:ilvl="0" w:tplc="F6747AD0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5FD"/>
    <w:multiLevelType w:val="hybridMultilevel"/>
    <w:tmpl w:val="CD1AF43E"/>
    <w:lvl w:ilvl="0" w:tplc="E4AC5FBA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B044230"/>
    <w:multiLevelType w:val="hybridMultilevel"/>
    <w:tmpl w:val="D16A69D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0CF300DA"/>
    <w:multiLevelType w:val="hybridMultilevel"/>
    <w:tmpl w:val="6EC6179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DA5128A"/>
    <w:multiLevelType w:val="hybridMultilevel"/>
    <w:tmpl w:val="FBA0ACCE"/>
    <w:lvl w:ilvl="0" w:tplc="956AB11C">
      <w:start w:val="3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18E"/>
    <w:multiLevelType w:val="hybridMultilevel"/>
    <w:tmpl w:val="A8E0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D4CE6"/>
    <w:multiLevelType w:val="hybridMultilevel"/>
    <w:tmpl w:val="93C8C3A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3777883"/>
    <w:multiLevelType w:val="hybridMultilevel"/>
    <w:tmpl w:val="2E3C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04CE8"/>
    <w:multiLevelType w:val="hybridMultilevel"/>
    <w:tmpl w:val="F1445F04"/>
    <w:lvl w:ilvl="0" w:tplc="3FE8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77814"/>
    <w:multiLevelType w:val="hybridMultilevel"/>
    <w:tmpl w:val="699A969C"/>
    <w:lvl w:ilvl="0" w:tplc="C0C83F44">
      <w:start w:val="1"/>
      <w:numFmt w:val="upp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63764A8"/>
    <w:multiLevelType w:val="hybridMultilevel"/>
    <w:tmpl w:val="8F9CEEDE"/>
    <w:lvl w:ilvl="0" w:tplc="37A8A176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D7870"/>
    <w:multiLevelType w:val="hybridMultilevel"/>
    <w:tmpl w:val="85CA2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A71B0"/>
    <w:multiLevelType w:val="hybridMultilevel"/>
    <w:tmpl w:val="058E58CA"/>
    <w:lvl w:ilvl="0" w:tplc="DA928E72">
      <w:start w:val="1"/>
      <w:numFmt w:val="decimal"/>
      <w:lvlText w:val="2.6.%1"/>
      <w:lvlJc w:val="left"/>
      <w:pPr>
        <w:ind w:left="4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21BDB"/>
    <w:multiLevelType w:val="hybridMultilevel"/>
    <w:tmpl w:val="A3125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74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537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EE6F25"/>
    <w:multiLevelType w:val="multilevel"/>
    <w:tmpl w:val="6F521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090E21"/>
    <w:multiLevelType w:val="hybridMultilevel"/>
    <w:tmpl w:val="AE1C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616F7"/>
    <w:multiLevelType w:val="hybridMultilevel"/>
    <w:tmpl w:val="F5627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31C8E"/>
    <w:multiLevelType w:val="hybridMultilevel"/>
    <w:tmpl w:val="6CE29044"/>
    <w:lvl w:ilvl="0" w:tplc="E9B8F8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F2360"/>
    <w:multiLevelType w:val="hybridMultilevel"/>
    <w:tmpl w:val="958EDBCE"/>
    <w:lvl w:ilvl="0" w:tplc="2D242018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2CE809BE"/>
    <w:multiLevelType w:val="hybridMultilevel"/>
    <w:tmpl w:val="C29C6FFA"/>
    <w:lvl w:ilvl="0" w:tplc="55507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36CC4"/>
    <w:multiLevelType w:val="hybridMultilevel"/>
    <w:tmpl w:val="02FCF7A6"/>
    <w:lvl w:ilvl="0" w:tplc="2AE64808">
      <w:start w:val="1"/>
      <w:numFmt w:val="decimal"/>
      <w:lvlText w:val="2.8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F870D89"/>
    <w:multiLevelType w:val="hybridMultilevel"/>
    <w:tmpl w:val="1640E9A0"/>
    <w:lvl w:ilvl="0" w:tplc="08701210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413DED"/>
    <w:multiLevelType w:val="multilevel"/>
    <w:tmpl w:val="BECC0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1CF16F3"/>
    <w:multiLevelType w:val="hybridMultilevel"/>
    <w:tmpl w:val="B3DEBD4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172F1"/>
    <w:multiLevelType w:val="multilevel"/>
    <w:tmpl w:val="9AB0B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39A53EAD"/>
    <w:multiLevelType w:val="hybridMultilevel"/>
    <w:tmpl w:val="4F364A2A"/>
    <w:lvl w:ilvl="0" w:tplc="3C2818DE">
      <w:start w:val="10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B69EB"/>
    <w:multiLevelType w:val="hybridMultilevel"/>
    <w:tmpl w:val="8BD28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71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F76411A"/>
    <w:multiLevelType w:val="hybridMultilevel"/>
    <w:tmpl w:val="83B686FE"/>
    <w:lvl w:ilvl="0" w:tplc="D0BA2F00">
      <w:start w:val="3"/>
      <w:numFmt w:val="upperLetter"/>
      <w:lvlText w:val="%1."/>
      <w:lvlJc w:val="left"/>
      <w:pPr>
        <w:ind w:left="1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7E1486"/>
    <w:multiLevelType w:val="hybridMultilevel"/>
    <w:tmpl w:val="F476F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FF681F"/>
    <w:multiLevelType w:val="hybridMultilevel"/>
    <w:tmpl w:val="8DC42D9E"/>
    <w:lvl w:ilvl="0" w:tplc="D7DCAA8E">
      <w:start w:val="3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1770B6"/>
    <w:multiLevelType w:val="hybridMultilevel"/>
    <w:tmpl w:val="66D0B504"/>
    <w:lvl w:ilvl="0" w:tplc="FADA031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4202787C"/>
    <w:multiLevelType w:val="hybridMultilevel"/>
    <w:tmpl w:val="06A669C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7">
    <w:nsid w:val="42D05F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73C0DEC"/>
    <w:multiLevelType w:val="hybridMultilevel"/>
    <w:tmpl w:val="9E908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A019D"/>
    <w:multiLevelType w:val="multilevel"/>
    <w:tmpl w:val="E4F427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0">
    <w:nsid w:val="4D4055DC"/>
    <w:multiLevelType w:val="hybridMultilevel"/>
    <w:tmpl w:val="211810A6"/>
    <w:lvl w:ilvl="0" w:tplc="18A6EC42">
      <w:start w:val="1"/>
      <w:numFmt w:val="decimal"/>
      <w:lvlText w:val="%1)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1">
    <w:nsid w:val="4DCE26F7"/>
    <w:multiLevelType w:val="hybridMultilevel"/>
    <w:tmpl w:val="06C8965E"/>
    <w:lvl w:ilvl="0" w:tplc="B866992E">
      <w:start w:val="1"/>
      <w:numFmt w:val="decimal"/>
      <w:lvlText w:val="2.10.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4FAA7983"/>
    <w:multiLevelType w:val="hybridMultilevel"/>
    <w:tmpl w:val="092AEF5E"/>
    <w:lvl w:ilvl="0" w:tplc="6C265EEC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51A56334"/>
    <w:multiLevelType w:val="hybridMultilevel"/>
    <w:tmpl w:val="1292E0DA"/>
    <w:lvl w:ilvl="0" w:tplc="4B7071EA">
      <w:start w:val="13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2B0C8A"/>
    <w:multiLevelType w:val="multilevel"/>
    <w:tmpl w:val="54DE4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59D20B7F"/>
    <w:multiLevelType w:val="hybridMultilevel"/>
    <w:tmpl w:val="9DB23D5C"/>
    <w:lvl w:ilvl="0" w:tplc="828A5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6E6664"/>
    <w:multiLevelType w:val="hybridMultilevel"/>
    <w:tmpl w:val="6AE8A5F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B7D07EA"/>
    <w:multiLevelType w:val="hybridMultilevel"/>
    <w:tmpl w:val="95268232"/>
    <w:lvl w:ilvl="0" w:tplc="F1B08E40">
      <w:start w:val="3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4B7596"/>
    <w:multiLevelType w:val="hybridMultilevel"/>
    <w:tmpl w:val="7C1EF8B2"/>
    <w:lvl w:ilvl="0" w:tplc="04090019">
      <w:start w:val="1"/>
      <w:numFmt w:val="lowerLetter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9">
    <w:nsid w:val="5CDE7CC6"/>
    <w:multiLevelType w:val="hybridMultilevel"/>
    <w:tmpl w:val="F1A4C84E"/>
    <w:lvl w:ilvl="0" w:tplc="6D0AB11A">
      <w:start w:val="12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631A0"/>
    <w:multiLevelType w:val="hybridMultilevel"/>
    <w:tmpl w:val="42C86DAA"/>
    <w:lvl w:ilvl="0" w:tplc="2904FD62">
      <w:start w:val="1"/>
      <w:numFmt w:val="lowerLetter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1">
    <w:nsid w:val="649745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9687F5D"/>
    <w:multiLevelType w:val="hybridMultilevel"/>
    <w:tmpl w:val="8B22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A3BD1"/>
    <w:multiLevelType w:val="hybridMultilevel"/>
    <w:tmpl w:val="7EB8CE8C"/>
    <w:lvl w:ilvl="0" w:tplc="C16E1FB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83A99"/>
    <w:multiLevelType w:val="hybridMultilevel"/>
    <w:tmpl w:val="88E4FC16"/>
    <w:lvl w:ilvl="0" w:tplc="894468AA">
      <w:start w:val="1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B633E1"/>
    <w:multiLevelType w:val="hybridMultilevel"/>
    <w:tmpl w:val="10C0DB00"/>
    <w:lvl w:ilvl="0" w:tplc="26D65838">
      <w:start w:val="3"/>
      <w:numFmt w:val="upperLetter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F2465A"/>
    <w:multiLevelType w:val="hybridMultilevel"/>
    <w:tmpl w:val="3536A1E6"/>
    <w:lvl w:ilvl="0" w:tplc="3F5296BC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7">
    <w:nsid w:val="7192302E"/>
    <w:multiLevelType w:val="hybridMultilevel"/>
    <w:tmpl w:val="3CA27CE6"/>
    <w:lvl w:ilvl="0" w:tplc="69266FC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5871CA"/>
    <w:multiLevelType w:val="hybridMultilevel"/>
    <w:tmpl w:val="9D506E40"/>
    <w:lvl w:ilvl="0" w:tplc="EC46F2CE">
      <w:start w:val="1"/>
      <w:numFmt w:val="decimal"/>
      <w:lvlText w:val="2.4.%1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2ED436B"/>
    <w:multiLevelType w:val="hybridMultilevel"/>
    <w:tmpl w:val="A858D896"/>
    <w:lvl w:ilvl="0" w:tplc="F5D6C94C">
      <w:start w:val="1"/>
      <w:numFmt w:val="decimal"/>
      <w:lvlText w:val="1.4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7996FF2"/>
    <w:multiLevelType w:val="hybridMultilevel"/>
    <w:tmpl w:val="F4445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0F7BEC"/>
    <w:multiLevelType w:val="hybridMultilevel"/>
    <w:tmpl w:val="A1F8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D063E9"/>
    <w:multiLevelType w:val="hybridMultilevel"/>
    <w:tmpl w:val="E04A2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535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FD0200D"/>
    <w:multiLevelType w:val="hybridMultilevel"/>
    <w:tmpl w:val="6DF6E2AE"/>
    <w:lvl w:ilvl="0" w:tplc="04090017">
      <w:start w:val="1"/>
      <w:numFmt w:val="lowerLetter"/>
      <w:lvlText w:val="%1)"/>
      <w:lvlJc w:val="left"/>
      <w:pPr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23"/>
  </w:num>
  <w:num w:numId="2">
    <w:abstractNumId w:val="25"/>
  </w:num>
  <w:num w:numId="3">
    <w:abstractNumId w:val="59"/>
  </w:num>
  <w:num w:numId="4">
    <w:abstractNumId w:val="53"/>
  </w:num>
  <w:num w:numId="5">
    <w:abstractNumId w:val="2"/>
  </w:num>
  <w:num w:numId="6">
    <w:abstractNumId w:val="46"/>
  </w:num>
  <w:num w:numId="7">
    <w:abstractNumId w:val="45"/>
  </w:num>
  <w:num w:numId="8">
    <w:abstractNumId w:val="14"/>
  </w:num>
  <w:num w:numId="9">
    <w:abstractNumId w:val="24"/>
  </w:num>
  <w:num w:numId="10">
    <w:abstractNumId w:val="12"/>
  </w:num>
  <w:num w:numId="11">
    <w:abstractNumId w:val="41"/>
  </w:num>
  <w:num w:numId="12">
    <w:abstractNumId w:val="56"/>
  </w:num>
  <w:num w:numId="13">
    <w:abstractNumId w:val="64"/>
  </w:num>
  <w:num w:numId="14">
    <w:abstractNumId w:val="0"/>
  </w:num>
  <w:num w:numId="15">
    <w:abstractNumId w:val="58"/>
  </w:num>
  <w:num w:numId="16">
    <w:abstractNumId w:val="5"/>
  </w:num>
  <w:num w:numId="17">
    <w:abstractNumId w:val="7"/>
  </w:num>
  <w:num w:numId="18">
    <w:abstractNumId w:val="42"/>
  </w:num>
  <w:num w:numId="19">
    <w:abstractNumId w:val="11"/>
  </w:num>
  <w:num w:numId="20">
    <w:abstractNumId w:val="22"/>
  </w:num>
  <w:num w:numId="21">
    <w:abstractNumId w:val="3"/>
  </w:num>
  <w:num w:numId="22">
    <w:abstractNumId w:val="34"/>
  </w:num>
  <w:num w:numId="23">
    <w:abstractNumId w:val="55"/>
  </w:num>
  <w:num w:numId="24">
    <w:abstractNumId w:val="4"/>
  </w:num>
  <w:num w:numId="25">
    <w:abstractNumId w:val="50"/>
  </w:num>
  <w:num w:numId="26">
    <w:abstractNumId w:val="61"/>
  </w:num>
  <w:num w:numId="27">
    <w:abstractNumId w:val="36"/>
  </w:num>
  <w:num w:numId="28">
    <w:abstractNumId w:val="6"/>
  </w:num>
  <w:num w:numId="29">
    <w:abstractNumId w:val="29"/>
  </w:num>
  <w:num w:numId="30">
    <w:abstractNumId w:val="54"/>
  </w:num>
  <w:num w:numId="31">
    <w:abstractNumId w:val="49"/>
  </w:num>
  <w:num w:numId="32">
    <w:abstractNumId w:val="43"/>
  </w:num>
  <w:num w:numId="33">
    <w:abstractNumId w:val="63"/>
  </w:num>
  <w:num w:numId="34">
    <w:abstractNumId w:val="1"/>
  </w:num>
  <w:num w:numId="35">
    <w:abstractNumId w:val="17"/>
  </w:num>
  <w:num w:numId="36">
    <w:abstractNumId w:val="31"/>
  </w:num>
  <w:num w:numId="37">
    <w:abstractNumId w:val="40"/>
  </w:num>
  <w:num w:numId="38">
    <w:abstractNumId w:val="47"/>
  </w:num>
  <w:num w:numId="39">
    <w:abstractNumId w:val="37"/>
  </w:num>
  <w:num w:numId="40">
    <w:abstractNumId w:val="16"/>
  </w:num>
  <w:num w:numId="41">
    <w:abstractNumId w:val="51"/>
  </w:num>
  <w:num w:numId="42">
    <w:abstractNumId w:val="8"/>
  </w:num>
  <w:num w:numId="43">
    <w:abstractNumId w:val="57"/>
  </w:num>
  <w:num w:numId="44">
    <w:abstractNumId w:val="15"/>
  </w:num>
  <w:num w:numId="45">
    <w:abstractNumId w:val="38"/>
  </w:num>
  <w:num w:numId="46">
    <w:abstractNumId w:val="33"/>
  </w:num>
  <w:num w:numId="47">
    <w:abstractNumId w:val="9"/>
  </w:num>
  <w:num w:numId="48">
    <w:abstractNumId w:val="32"/>
  </w:num>
  <w:num w:numId="49">
    <w:abstractNumId w:val="48"/>
  </w:num>
  <w:num w:numId="50">
    <w:abstractNumId w:val="13"/>
  </w:num>
  <w:num w:numId="51">
    <w:abstractNumId w:val="39"/>
  </w:num>
  <w:num w:numId="52">
    <w:abstractNumId w:val="60"/>
  </w:num>
  <w:num w:numId="53">
    <w:abstractNumId w:val="21"/>
  </w:num>
  <w:num w:numId="54">
    <w:abstractNumId w:val="20"/>
  </w:num>
  <w:num w:numId="55">
    <w:abstractNumId w:val="19"/>
  </w:num>
  <w:num w:numId="56">
    <w:abstractNumId w:val="30"/>
  </w:num>
  <w:num w:numId="57">
    <w:abstractNumId w:val="10"/>
  </w:num>
  <w:num w:numId="58">
    <w:abstractNumId w:val="27"/>
  </w:num>
  <w:num w:numId="59">
    <w:abstractNumId w:val="52"/>
  </w:num>
  <w:num w:numId="60">
    <w:abstractNumId w:val="44"/>
  </w:num>
  <w:num w:numId="61">
    <w:abstractNumId w:val="26"/>
  </w:num>
  <w:num w:numId="62">
    <w:abstractNumId w:val="35"/>
  </w:num>
  <w:num w:numId="63">
    <w:abstractNumId w:val="62"/>
  </w:num>
  <w:num w:numId="64">
    <w:abstractNumId w:val="28"/>
  </w:num>
  <w:num w:numId="65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8C"/>
    <w:rsid w:val="00003238"/>
    <w:rsid w:val="00010B6E"/>
    <w:rsid w:val="0001562F"/>
    <w:rsid w:val="0001620A"/>
    <w:rsid w:val="0001757B"/>
    <w:rsid w:val="00020F94"/>
    <w:rsid w:val="00021644"/>
    <w:rsid w:val="00024F68"/>
    <w:rsid w:val="0004305E"/>
    <w:rsid w:val="00043CCB"/>
    <w:rsid w:val="000465B4"/>
    <w:rsid w:val="00052488"/>
    <w:rsid w:val="000537DD"/>
    <w:rsid w:val="000544BA"/>
    <w:rsid w:val="00054A8F"/>
    <w:rsid w:val="00056E11"/>
    <w:rsid w:val="00061536"/>
    <w:rsid w:val="000674AD"/>
    <w:rsid w:val="00067776"/>
    <w:rsid w:val="00070F50"/>
    <w:rsid w:val="00072159"/>
    <w:rsid w:val="000848E8"/>
    <w:rsid w:val="0009050E"/>
    <w:rsid w:val="00092CE4"/>
    <w:rsid w:val="00092DBA"/>
    <w:rsid w:val="0009439C"/>
    <w:rsid w:val="00097696"/>
    <w:rsid w:val="000A5099"/>
    <w:rsid w:val="000B0A88"/>
    <w:rsid w:val="000B1DBB"/>
    <w:rsid w:val="000D1321"/>
    <w:rsid w:val="000D1921"/>
    <w:rsid w:val="000D2136"/>
    <w:rsid w:val="000D359D"/>
    <w:rsid w:val="000D4103"/>
    <w:rsid w:val="000E1B41"/>
    <w:rsid w:val="000F63DA"/>
    <w:rsid w:val="0010076E"/>
    <w:rsid w:val="00106225"/>
    <w:rsid w:val="0011124F"/>
    <w:rsid w:val="00111E39"/>
    <w:rsid w:val="0011229F"/>
    <w:rsid w:val="001129A0"/>
    <w:rsid w:val="00114A41"/>
    <w:rsid w:val="00114FE3"/>
    <w:rsid w:val="00115114"/>
    <w:rsid w:val="001170DE"/>
    <w:rsid w:val="001308AC"/>
    <w:rsid w:val="00133310"/>
    <w:rsid w:val="001360FC"/>
    <w:rsid w:val="00137A9C"/>
    <w:rsid w:val="0014133D"/>
    <w:rsid w:val="00150E53"/>
    <w:rsid w:val="0015261C"/>
    <w:rsid w:val="00155A38"/>
    <w:rsid w:val="0016667C"/>
    <w:rsid w:val="00172FE4"/>
    <w:rsid w:val="001774D0"/>
    <w:rsid w:val="00182C3E"/>
    <w:rsid w:val="00191176"/>
    <w:rsid w:val="00196B03"/>
    <w:rsid w:val="001A32EC"/>
    <w:rsid w:val="001A61C2"/>
    <w:rsid w:val="001B1CC9"/>
    <w:rsid w:val="001B3838"/>
    <w:rsid w:val="001C3E2D"/>
    <w:rsid w:val="001D2A40"/>
    <w:rsid w:val="001D3608"/>
    <w:rsid w:val="001D4DBF"/>
    <w:rsid w:val="001D6B7C"/>
    <w:rsid w:val="001D7B1D"/>
    <w:rsid w:val="001D7D64"/>
    <w:rsid w:val="001E74C4"/>
    <w:rsid w:val="001F7E10"/>
    <w:rsid w:val="00204802"/>
    <w:rsid w:val="002134CB"/>
    <w:rsid w:val="00220C09"/>
    <w:rsid w:val="00221EE6"/>
    <w:rsid w:val="002226BB"/>
    <w:rsid w:val="00224DE4"/>
    <w:rsid w:val="0022640A"/>
    <w:rsid w:val="00231763"/>
    <w:rsid w:val="002508F4"/>
    <w:rsid w:val="00250EB0"/>
    <w:rsid w:val="0025205B"/>
    <w:rsid w:val="00252223"/>
    <w:rsid w:val="00254E48"/>
    <w:rsid w:val="00256341"/>
    <w:rsid w:val="0025743F"/>
    <w:rsid w:val="002606EF"/>
    <w:rsid w:val="00262839"/>
    <w:rsid w:val="00263D37"/>
    <w:rsid w:val="00265B86"/>
    <w:rsid w:val="002717D1"/>
    <w:rsid w:val="00280631"/>
    <w:rsid w:val="002808DD"/>
    <w:rsid w:val="00282775"/>
    <w:rsid w:val="00283859"/>
    <w:rsid w:val="00285F63"/>
    <w:rsid w:val="002B1CFE"/>
    <w:rsid w:val="002B3177"/>
    <w:rsid w:val="002B4319"/>
    <w:rsid w:val="002B4434"/>
    <w:rsid w:val="002B4A79"/>
    <w:rsid w:val="002B5BCA"/>
    <w:rsid w:val="002B6B5E"/>
    <w:rsid w:val="002D0EBA"/>
    <w:rsid w:val="002E4679"/>
    <w:rsid w:val="002E6C6A"/>
    <w:rsid w:val="002F11DD"/>
    <w:rsid w:val="002F133A"/>
    <w:rsid w:val="002F67BB"/>
    <w:rsid w:val="00303043"/>
    <w:rsid w:val="00303841"/>
    <w:rsid w:val="003044AF"/>
    <w:rsid w:val="00312C37"/>
    <w:rsid w:val="00317537"/>
    <w:rsid w:val="003217BD"/>
    <w:rsid w:val="0032182B"/>
    <w:rsid w:val="00324206"/>
    <w:rsid w:val="003247F1"/>
    <w:rsid w:val="003348DF"/>
    <w:rsid w:val="0033698C"/>
    <w:rsid w:val="00343D15"/>
    <w:rsid w:val="003456D7"/>
    <w:rsid w:val="003527B5"/>
    <w:rsid w:val="00354912"/>
    <w:rsid w:val="003579AD"/>
    <w:rsid w:val="00360C38"/>
    <w:rsid w:val="0036305E"/>
    <w:rsid w:val="00364677"/>
    <w:rsid w:val="00364A91"/>
    <w:rsid w:val="0037269D"/>
    <w:rsid w:val="00375C04"/>
    <w:rsid w:val="0037729E"/>
    <w:rsid w:val="003831C9"/>
    <w:rsid w:val="00385152"/>
    <w:rsid w:val="00385883"/>
    <w:rsid w:val="0038753E"/>
    <w:rsid w:val="0039149A"/>
    <w:rsid w:val="00393AC8"/>
    <w:rsid w:val="00395611"/>
    <w:rsid w:val="003973FA"/>
    <w:rsid w:val="003A31D2"/>
    <w:rsid w:val="003A364F"/>
    <w:rsid w:val="003B6AC2"/>
    <w:rsid w:val="003C2B28"/>
    <w:rsid w:val="003C449A"/>
    <w:rsid w:val="003C4B05"/>
    <w:rsid w:val="003C5321"/>
    <w:rsid w:val="003C5F40"/>
    <w:rsid w:val="003D1CBF"/>
    <w:rsid w:val="003D255C"/>
    <w:rsid w:val="003D2E09"/>
    <w:rsid w:val="003D6416"/>
    <w:rsid w:val="003D6B4B"/>
    <w:rsid w:val="003E67BD"/>
    <w:rsid w:val="003F2500"/>
    <w:rsid w:val="003F3067"/>
    <w:rsid w:val="003F6B97"/>
    <w:rsid w:val="00403A45"/>
    <w:rsid w:val="0040554A"/>
    <w:rsid w:val="00405732"/>
    <w:rsid w:val="00407199"/>
    <w:rsid w:val="004251BE"/>
    <w:rsid w:val="00427543"/>
    <w:rsid w:val="00430315"/>
    <w:rsid w:val="00432688"/>
    <w:rsid w:val="00435775"/>
    <w:rsid w:val="004369E9"/>
    <w:rsid w:val="00436FF9"/>
    <w:rsid w:val="0044105A"/>
    <w:rsid w:val="00442F55"/>
    <w:rsid w:val="0044683C"/>
    <w:rsid w:val="00450BDB"/>
    <w:rsid w:val="00455D5C"/>
    <w:rsid w:val="00463716"/>
    <w:rsid w:val="004645F5"/>
    <w:rsid w:val="004758F4"/>
    <w:rsid w:val="00475F50"/>
    <w:rsid w:val="0047669F"/>
    <w:rsid w:val="00480E9C"/>
    <w:rsid w:val="0048292A"/>
    <w:rsid w:val="00483BB6"/>
    <w:rsid w:val="004848CA"/>
    <w:rsid w:val="00485B08"/>
    <w:rsid w:val="00493F13"/>
    <w:rsid w:val="00496C7D"/>
    <w:rsid w:val="00496E88"/>
    <w:rsid w:val="004A0ACB"/>
    <w:rsid w:val="004A225B"/>
    <w:rsid w:val="004B00F5"/>
    <w:rsid w:val="004B18E4"/>
    <w:rsid w:val="004B1CF8"/>
    <w:rsid w:val="004B2662"/>
    <w:rsid w:val="004B5620"/>
    <w:rsid w:val="004B6215"/>
    <w:rsid w:val="004B6466"/>
    <w:rsid w:val="004B6779"/>
    <w:rsid w:val="004B7384"/>
    <w:rsid w:val="004B7437"/>
    <w:rsid w:val="004C0D84"/>
    <w:rsid w:val="004C4118"/>
    <w:rsid w:val="004C69F1"/>
    <w:rsid w:val="004E07C9"/>
    <w:rsid w:val="004E1134"/>
    <w:rsid w:val="004E5B4E"/>
    <w:rsid w:val="004F668F"/>
    <w:rsid w:val="005009C5"/>
    <w:rsid w:val="005028BA"/>
    <w:rsid w:val="00510A9B"/>
    <w:rsid w:val="00512BB4"/>
    <w:rsid w:val="0051526A"/>
    <w:rsid w:val="005155CC"/>
    <w:rsid w:val="00515B29"/>
    <w:rsid w:val="00515C2E"/>
    <w:rsid w:val="005206C1"/>
    <w:rsid w:val="00521100"/>
    <w:rsid w:val="0052138D"/>
    <w:rsid w:val="005244F1"/>
    <w:rsid w:val="0052585C"/>
    <w:rsid w:val="00526BFA"/>
    <w:rsid w:val="00532743"/>
    <w:rsid w:val="00532ABF"/>
    <w:rsid w:val="00533332"/>
    <w:rsid w:val="005369AA"/>
    <w:rsid w:val="00542661"/>
    <w:rsid w:val="00543431"/>
    <w:rsid w:val="005500B5"/>
    <w:rsid w:val="00552912"/>
    <w:rsid w:val="00554A58"/>
    <w:rsid w:val="005561C0"/>
    <w:rsid w:val="0056222A"/>
    <w:rsid w:val="00563142"/>
    <w:rsid w:val="00570853"/>
    <w:rsid w:val="00571BDF"/>
    <w:rsid w:val="00586926"/>
    <w:rsid w:val="00587B91"/>
    <w:rsid w:val="005911D5"/>
    <w:rsid w:val="005A1925"/>
    <w:rsid w:val="005A2515"/>
    <w:rsid w:val="005A5EF1"/>
    <w:rsid w:val="005A7945"/>
    <w:rsid w:val="005B3D18"/>
    <w:rsid w:val="005B3E6C"/>
    <w:rsid w:val="005B5F09"/>
    <w:rsid w:val="005C1043"/>
    <w:rsid w:val="005C301F"/>
    <w:rsid w:val="005C4EB3"/>
    <w:rsid w:val="005C5064"/>
    <w:rsid w:val="005C5585"/>
    <w:rsid w:val="005C78E4"/>
    <w:rsid w:val="005D2344"/>
    <w:rsid w:val="005D58B5"/>
    <w:rsid w:val="005E0433"/>
    <w:rsid w:val="005E2CF9"/>
    <w:rsid w:val="005E6633"/>
    <w:rsid w:val="005E7444"/>
    <w:rsid w:val="005F3308"/>
    <w:rsid w:val="00600E24"/>
    <w:rsid w:val="006059C0"/>
    <w:rsid w:val="006060C7"/>
    <w:rsid w:val="0060612D"/>
    <w:rsid w:val="00621832"/>
    <w:rsid w:val="00645BDA"/>
    <w:rsid w:val="00650999"/>
    <w:rsid w:val="00652858"/>
    <w:rsid w:val="00657322"/>
    <w:rsid w:val="006609B8"/>
    <w:rsid w:val="0066282C"/>
    <w:rsid w:val="00664D42"/>
    <w:rsid w:val="00667D0C"/>
    <w:rsid w:val="006711BC"/>
    <w:rsid w:val="00673326"/>
    <w:rsid w:val="00677EDD"/>
    <w:rsid w:val="00684937"/>
    <w:rsid w:val="00685DF1"/>
    <w:rsid w:val="006A3D6B"/>
    <w:rsid w:val="006B0BFC"/>
    <w:rsid w:val="006B18E8"/>
    <w:rsid w:val="006B2D64"/>
    <w:rsid w:val="006B4DAF"/>
    <w:rsid w:val="006B51DB"/>
    <w:rsid w:val="006C7BAC"/>
    <w:rsid w:val="006D1AA2"/>
    <w:rsid w:val="006D3B13"/>
    <w:rsid w:val="006D4754"/>
    <w:rsid w:val="006D7ADB"/>
    <w:rsid w:val="006E1A19"/>
    <w:rsid w:val="006E3F87"/>
    <w:rsid w:val="006F1A4C"/>
    <w:rsid w:val="006F1FD9"/>
    <w:rsid w:val="006F3D16"/>
    <w:rsid w:val="007028FA"/>
    <w:rsid w:val="00703C32"/>
    <w:rsid w:val="00703E1A"/>
    <w:rsid w:val="00705C41"/>
    <w:rsid w:val="00705D4A"/>
    <w:rsid w:val="007072B6"/>
    <w:rsid w:val="007077F9"/>
    <w:rsid w:val="00707B81"/>
    <w:rsid w:val="0071356B"/>
    <w:rsid w:val="00713FC6"/>
    <w:rsid w:val="0071632D"/>
    <w:rsid w:val="00721EE0"/>
    <w:rsid w:val="0072769D"/>
    <w:rsid w:val="007327BA"/>
    <w:rsid w:val="00732ED2"/>
    <w:rsid w:val="007337FE"/>
    <w:rsid w:val="00735180"/>
    <w:rsid w:val="007414AA"/>
    <w:rsid w:val="00755BBB"/>
    <w:rsid w:val="007619A0"/>
    <w:rsid w:val="00771A17"/>
    <w:rsid w:val="00774AD7"/>
    <w:rsid w:val="00775E32"/>
    <w:rsid w:val="00792532"/>
    <w:rsid w:val="0079529E"/>
    <w:rsid w:val="007A084C"/>
    <w:rsid w:val="007A1DD0"/>
    <w:rsid w:val="007A5DA1"/>
    <w:rsid w:val="007B11EE"/>
    <w:rsid w:val="007B1A96"/>
    <w:rsid w:val="007B5DE9"/>
    <w:rsid w:val="007B7CB9"/>
    <w:rsid w:val="007C48A4"/>
    <w:rsid w:val="007C48EF"/>
    <w:rsid w:val="007D6163"/>
    <w:rsid w:val="007E34D1"/>
    <w:rsid w:val="007E540E"/>
    <w:rsid w:val="007F34EC"/>
    <w:rsid w:val="00800B8D"/>
    <w:rsid w:val="00804634"/>
    <w:rsid w:val="00805F67"/>
    <w:rsid w:val="0081654B"/>
    <w:rsid w:val="00822915"/>
    <w:rsid w:val="0082361A"/>
    <w:rsid w:val="00825D8C"/>
    <w:rsid w:val="00825D8E"/>
    <w:rsid w:val="008265E1"/>
    <w:rsid w:val="00833178"/>
    <w:rsid w:val="0083378D"/>
    <w:rsid w:val="0083623A"/>
    <w:rsid w:val="00836677"/>
    <w:rsid w:val="0083710A"/>
    <w:rsid w:val="00840DBE"/>
    <w:rsid w:val="00840E55"/>
    <w:rsid w:val="008417D5"/>
    <w:rsid w:val="00857F86"/>
    <w:rsid w:val="008631DB"/>
    <w:rsid w:val="00865F37"/>
    <w:rsid w:val="00865F51"/>
    <w:rsid w:val="00873E76"/>
    <w:rsid w:val="008755A1"/>
    <w:rsid w:val="0087687A"/>
    <w:rsid w:val="00880A61"/>
    <w:rsid w:val="00880C72"/>
    <w:rsid w:val="00882113"/>
    <w:rsid w:val="00886577"/>
    <w:rsid w:val="00886DC6"/>
    <w:rsid w:val="00887869"/>
    <w:rsid w:val="00890C7E"/>
    <w:rsid w:val="0089189A"/>
    <w:rsid w:val="0089477D"/>
    <w:rsid w:val="008A566D"/>
    <w:rsid w:val="008A7419"/>
    <w:rsid w:val="008A78CE"/>
    <w:rsid w:val="008C10D7"/>
    <w:rsid w:val="008C182E"/>
    <w:rsid w:val="008C2493"/>
    <w:rsid w:val="008D14A9"/>
    <w:rsid w:val="008D29D7"/>
    <w:rsid w:val="008E44B3"/>
    <w:rsid w:val="008E48B0"/>
    <w:rsid w:val="008E52DB"/>
    <w:rsid w:val="008F2CD6"/>
    <w:rsid w:val="008F6FDB"/>
    <w:rsid w:val="00900664"/>
    <w:rsid w:val="009061B3"/>
    <w:rsid w:val="00906A8D"/>
    <w:rsid w:val="00910D4C"/>
    <w:rsid w:val="00917B74"/>
    <w:rsid w:val="00920B78"/>
    <w:rsid w:val="009219B1"/>
    <w:rsid w:val="00922842"/>
    <w:rsid w:val="00923631"/>
    <w:rsid w:val="00924D6F"/>
    <w:rsid w:val="00927A4F"/>
    <w:rsid w:val="009412CC"/>
    <w:rsid w:val="009418AA"/>
    <w:rsid w:val="00944F9D"/>
    <w:rsid w:val="00951BB8"/>
    <w:rsid w:val="0095351A"/>
    <w:rsid w:val="009550D3"/>
    <w:rsid w:val="00965D40"/>
    <w:rsid w:val="00966646"/>
    <w:rsid w:val="00966E0E"/>
    <w:rsid w:val="0097416F"/>
    <w:rsid w:val="009761BE"/>
    <w:rsid w:val="00977B8C"/>
    <w:rsid w:val="00977CA4"/>
    <w:rsid w:val="00981183"/>
    <w:rsid w:val="00991C13"/>
    <w:rsid w:val="00993923"/>
    <w:rsid w:val="00995C61"/>
    <w:rsid w:val="00996B46"/>
    <w:rsid w:val="009A1FC1"/>
    <w:rsid w:val="009A4E50"/>
    <w:rsid w:val="009A4E98"/>
    <w:rsid w:val="009A6348"/>
    <w:rsid w:val="009A7BA1"/>
    <w:rsid w:val="009B0D7C"/>
    <w:rsid w:val="009B1BBE"/>
    <w:rsid w:val="009B628B"/>
    <w:rsid w:val="009B67F0"/>
    <w:rsid w:val="009C25FB"/>
    <w:rsid w:val="009C6525"/>
    <w:rsid w:val="009D16BA"/>
    <w:rsid w:val="009D177D"/>
    <w:rsid w:val="009D2313"/>
    <w:rsid w:val="009D2670"/>
    <w:rsid w:val="009E4301"/>
    <w:rsid w:val="009F41DB"/>
    <w:rsid w:val="00A00DE3"/>
    <w:rsid w:val="00A03C18"/>
    <w:rsid w:val="00A06746"/>
    <w:rsid w:val="00A1302C"/>
    <w:rsid w:val="00A2477E"/>
    <w:rsid w:val="00A274EB"/>
    <w:rsid w:val="00A30157"/>
    <w:rsid w:val="00A32ECB"/>
    <w:rsid w:val="00A34E91"/>
    <w:rsid w:val="00A35A19"/>
    <w:rsid w:val="00A42780"/>
    <w:rsid w:val="00A50934"/>
    <w:rsid w:val="00A562BC"/>
    <w:rsid w:val="00A607D9"/>
    <w:rsid w:val="00A65905"/>
    <w:rsid w:val="00A73E89"/>
    <w:rsid w:val="00A84A2E"/>
    <w:rsid w:val="00A84F72"/>
    <w:rsid w:val="00A856A3"/>
    <w:rsid w:val="00A863C6"/>
    <w:rsid w:val="00A90DCD"/>
    <w:rsid w:val="00A93BB9"/>
    <w:rsid w:val="00A96116"/>
    <w:rsid w:val="00AA519A"/>
    <w:rsid w:val="00AB0755"/>
    <w:rsid w:val="00AB1F5F"/>
    <w:rsid w:val="00AB52F9"/>
    <w:rsid w:val="00AC2E29"/>
    <w:rsid w:val="00AC3410"/>
    <w:rsid w:val="00AD36D2"/>
    <w:rsid w:val="00AD5A76"/>
    <w:rsid w:val="00AD69F0"/>
    <w:rsid w:val="00AE7A4A"/>
    <w:rsid w:val="00AF16AD"/>
    <w:rsid w:val="00AF53AC"/>
    <w:rsid w:val="00B009C0"/>
    <w:rsid w:val="00B016AC"/>
    <w:rsid w:val="00B04EC1"/>
    <w:rsid w:val="00B11ED4"/>
    <w:rsid w:val="00B12592"/>
    <w:rsid w:val="00B14827"/>
    <w:rsid w:val="00B1543D"/>
    <w:rsid w:val="00B15612"/>
    <w:rsid w:val="00B217B0"/>
    <w:rsid w:val="00B25BDD"/>
    <w:rsid w:val="00B30EE9"/>
    <w:rsid w:val="00B32670"/>
    <w:rsid w:val="00B422F3"/>
    <w:rsid w:val="00B42E5B"/>
    <w:rsid w:val="00B432A6"/>
    <w:rsid w:val="00B44A03"/>
    <w:rsid w:val="00B465F3"/>
    <w:rsid w:val="00B539FD"/>
    <w:rsid w:val="00B54106"/>
    <w:rsid w:val="00B54B5A"/>
    <w:rsid w:val="00B67ADA"/>
    <w:rsid w:val="00B778F3"/>
    <w:rsid w:val="00B834C6"/>
    <w:rsid w:val="00B83760"/>
    <w:rsid w:val="00B92259"/>
    <w:rsid w:val="00B963B1"/>
    <w:rsid w:val="00B96EC4"/>
    <w:rsid w:val="00B97419"/>
    <w:rsid w:val="00B97754"/>
    <w:rsid w:val="00BA0315"/>
    <w:rsid w:val="00BA05A4"/>
    <w:rsid w:val="00BA0B10"/>
    <w:rsid w:val="00BA1AD4"/>
    <w:rsid w:val="00BA4F36"/>
    <w:rsid w:val="00BB5D89"/>
    <w:rsid w:val="00BC3B3D"/>
    <w:rsid w:val="00BC4304"/>
    <w:rsid w:val="00BD19CD"/>
    <w:rsid w:val="00BD56FE"/>
    <w:rsid w:val="00BD71F4"/>
    <w:rsid w:val="00BF2010"/>
    <w:rsid w:val="00BF352B"/>
    <w:rsid w:val="00BF7DBC"/>
    <w:rsid w:val="00C03ECA"/>
    <w:rsid w:val="00C046D9"/>
    <w:rsid w:val="00C12950"/>
    <w:rsid w:val="00C20F2C"/>
    <w:rsid w:val="00C21CD1"/>
    <w:rsid w:val="00C2288D"/>
    <w:rsid w:val="00C23150"/>
    <w:rsid w:val="00C37C0D"/>
    <w:rsid w:val="00C458ED"/>
    <w:rsid w:val="00C46465"/>
    <w:rsid w:val="00C46CD4"/>
    <w:rsid w:val="00C512CE"/>
    <w:rsid w:val="00C530AD"/>
    <w:rsid w:val="00C53896"/>
    <w:rsid w:val="00C57802"/>
    <w:rsid w:val="00C657D5"/>
    <w:rsid w:val="00C740FC"/>
    <w:rsid w:val="00C74615"/>
    <w:rsid w:val="00C77F7C"/>
    <w:rsid w:val="00C87ACD"/>
    <w:rsid w:val="00C9311D"/>
    <w:rsid w:val="00CA5010"/>
    <w:rsid w:val="00CA6DA5"/>
    <w:rsid w:val="00CB0665"/>
    <w:rsid w:val="00CB437A"/>
    <w:rsid w:val="00CB69F0"/>
    <w:rsid w:val="00CC0C1F"/>
    <w:rsid w:val="00CC3496"/>
    <w:rsid w:val="00CC5307"/>
    <w:rsid w:val="00CD0CAE"/>
    <w:rsid w:val="00CD166F"/>
    <w:rsid w:val="00CD4C66"/>
    <w:rsid w:val="00CD5311"/>
    <w:rsid w:val="00CE150D"/>
    <w:rsid w:val="00CE7688"/>
    <w:rsid w:val="00CF06B6"/>
    <w:rsid w:val="00CF3034"/>
    <w:rsid w:val="00D00B78"/>
    <w:rsid w:val="00D02B25"/>
    <w:rsid w:val="00D0306B"/>
    <w:rsid w:val="00D0333F"/>
    <w:rsid w:val="00D04580"/>
    <w:rsid w:val="00D079CA"/>
    <w:rsid w:val="00D128DD"/>
    <w:rsid w:val="00D13DAE"/>
    <w:rsid w:val="00D14FF7"/>
    <w:rsid w:val="00D222EC"/>
    <w:rsid w:val="00D269D7"/>
    <w:rsid w:val="00D26C81"/>
    <w:rsid w:val="00D27B5E"/>
    <w:rsid w:val="00D30CC9"/>
    <w:rsid w:val="00D340EA"/>
    <w:rsid w:val="00D4418D"/>
    <w:rsid w:val="00D50DB8"/>
    <w:rsid w:val="00D522F9"/>
    <w:rsid w:val="00D56025"/>
    <w:rsid w:val="00D56F47"/>
    <w:rsid w:val="00D573E3"/>
    <w:rsid w:val="00D576C4"/>
    <w:rsid w:val="00D62EF9"/>
    <w:rsid w:val="00D62FB8"/>
    <w:rsid w:val="00D73C8B"/>
    <w:rsid w:val="00D74BE6"/>
    <w:rsid w:val="00D7676C"/>
    <w:rsid w:val="00D81247"/>
    <w:rsid w:val="00D82469"/>
    <w:rsid w:val="00D87EE9"/>
    <w:rsid w:val="00D9511B"/>
    <w:rsid w:val="00DA1463"/>
    <w:rsid w:val="00DA4747"/>
    <w:rsid w:val="00DB0036"/>
    <w:rsid w:val="00DB4BD2"/>
    <w:rsid w:val="00DB7DFD"/>
    <w:rsid w:val="00DC386D"/>
    <w:rsid w:val="00DC3E71"/>
    <w:rsid w:val="00DC7CE2"/>
    <w:rsid w:val="00DE1E17"/>
    <w:rsid w:val="00DE2FA7"/>
    <w:rsid w:val="00DF3634"/>
    <w:rsid w:val="00DF6DC8"/>
    <w:rsid w:val="00E00D47"/>
    <w:rsid w:val="00E01D01"/>
    <w:rsid w:val="00E03186"/>
    <w:rsid w:val="00E076B0"/>
    <w:rsid w:val="00E07DB5"/>
    <w:rsid w:val="00E15AE9"/>
    <w:rsid w:val="00E16F19"/>
    <w:rsid w:val="00E20B38"/>
    <w:rsid w:val="00E259F2"/>
    <w:rsid w:val="00E26805"/>
    <w:rsid w:val="00E356C2"/>
    <w:rsid w:val="00E375AD"/>
    <w:rsid w:val="00E4233D"/>
    <w:rsid w:val="00E473B3"/>
    <w:rsid w:val="00E5012C"/>
    <w:rsid w:val="00E54EB3"/>
    <w:rsid w:val="00E550FD"/>
    <w:rsid w:val="00E616BA"/>
    <w:rsid w:val="00E63251"/>
    <w:rsid w:val="00E66E4B"/>
    <w:rsid w:val="00E72101"/>
    <w:rsid w:val="00E7732F"/>
    <w:rsid w:val="00E820EA"/>
    <w:rsid w:val="00E90420"/>
    <w:rsid w:val="00E924B3"/>
    <w:rsid w:val="00E92E64"/>
    <w:rsid w:val="00E93FF9"/>
    <w:rsid w:val="00E9468F"/>
    <w:rsid w:val="00E95D86"/>
    <w:rsid w:val="00E96081"/>
    <w:rsid w:val="00EA0E39"/>
    <w:rsid w:val="00EA26FA"/>
    <w:rsid w:val="00EA45F7"/>
    <w:rsid w:val="00EB7F09"/>
    <w:rsid w:val="00EC1BF0"/>
    <w:rsid w:val="00EC338A"/>
    <w:rsid w:val="00EC3576"/>
    <w:rsid w:val="00EC4126"/>
    <w:rsid w:val="00EC57A8"/>
    <w:rsid w:val="00ED02DD"/>
    <w:rsid w:val="00ED0677"/>
    <w:rsid w:val="00ED156D"/>
    <w:rsid w:val="00EE1E4B"/>
    <w:rsid w:val="00EE2CFF"/>
    <w:rsid w:val="00EE38E0"/>
    <w:rsid w:val="00EE630A"/>
    <w:rsid w:val="00EF168D"/>
    <w:rsid w:val="00EF3751"/>
    <w:rsid w:val="00EF3C7A"/>
    <w:rsid w:val="00EF58C7"/>
    <w:rsid w:val="00EF5FFC"/>
    <w:rsid w:val="00EF6B6A"/>
    <w:rsid w:val="00F03661"/>
    <w:rsid w:val="00F07CBC"/>
    <w:rsid w:val="00F10732"/>
    <w:rsid w:val="00F14821"/>
    <w:rsid w:val="00F15C4C"/>
    <w:rsid w:val="00F20126"/>
    <w:rsid w:val="00F274C4"/>
    <w:rsid w:val="00F32990"/>
    <w:rsid w:val="00F329CB"/>
    <w:rsid w:val="00F340CA"/>
    <w:rsid w:val="00F411E0"/>
    <w:rsid w:val="00F42E2E"/>
    <w:rsid w:val="00F43F1A"/>
    <w:rsid w:val="00F5515F"/>
    <w:rsid w:val="00F64007"/>
    <w:rsid w:val="00F64679"/>
    <w:rsid w:val="00F72C0E"/>
    <w:rsid w:val="00F73C01"/>
    <w:rsid w:val="00F767A1"/>
    <w:rsid w:val="00F83434"/>
    <w:rsid w:val="00F87912"/>
    <w:rsid w:val="00F905AA"/>
    <w:rsid w:val="00F90EBE"/>
    <w:rsid w:val="00F97833"/>
    <w:rsid w:val="00FA2323"/>
    <w:rsid w:val="00FA51D9"/>
    <w:rsid w:val="00FA68F7"/>
    <w:rsid w:val="00FA6FC9"/>
    <w:rsid w:val="00FB5E7E"/>
    <w:rsid w:val="00FB6A2F"/>
    <w:rsid w:val="00FD0204"/>
    <w:rsid w:val="00FD14D1"/>
    <w:rsid w:val="00FD53B1"/>
    <w:rsid w:val="00FD5AF1"/>
    <w:rsid w:val="00FD6582"/>
    <w:rsid w:val="00FE08AB"/>
    <w:rsid w:val="00FE2398"/>
    <w:rsid w:val="00FE4A0D"/>
    <w:rsid w:val="00FE682A"/>
    <w:rsid w:val="00FF27F1"/>
    <w:rsid w:val="00FF2AFE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DF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0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0E"/>
    <w:rPr>
      <w:lang w:val="id-ID"/>
    </w:rPr>
  </w:style>
  <w:style w:type="table" w:styleId="TableGrid">
    <w:name w:val="Table Grid"/>
    <w:basedOn w:val="TableNormal"/>
    <w:uiPriority w:val="59"/>
    <w:rsid w:val="00AD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7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0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0E"/>
    <w:rPr>
      <w:lang w:val="id-ID"/>
    </w:rPr>
  </w:style>
  <w:style w:type="table" w:styleId="TableGrid">
    <w:name w:val="Table Grid"/>
    <w:basedOn w:val="TableNormal"/>
    <w:uiPriority w:val="59"/>
    <w:rsid w:val="00AD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7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iarc.fr/en/publications/iarc50/index,php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jurnal.politeknikpratama.ac.id/index.php/JPIK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2146/jkr.42373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,org/10.22435/jbmi.v8il.258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DBA3-D301-4103-BB3F-7AE8BAE8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285</cp:revision>
  <cp:lastPrinted>2023-06-15T14:08:00Z</cp:lastPrinted>
  <dcterms:created xsi:type="dcterms:W3CDTF">2023-01-13T06:59:00Z</dcterms:created>
  <dcterms:modified xsi:type="dcterms:W3CDTF">2025-06-17T05:57:00Z</dcterms:modified>
</cp:coreProperties>
</file>